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26" w:rsidRDefault="00254026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254026" w:rsidRDefault="005D54DF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>7 апреля</w:t>
      </w:r>
      <w:r w:rsidR="00F86118">
        <w:rPr>
          <w:spacing w:val="20"/>
          <w:sz w:val="24"/>
          <w:szCs w:val="20"/>
        </w:rPr>
        <w:t xml:space="preserve">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A77A25">
        <w:rPr>
          <w:spacing w:val="20"/>
          <w:sz w:val="24"/>
          <w:szCs w:val="20"/>
        </w:rPr>
        <w:t>3</w:t>
      </w:r>
      <w:r w:rsidR="00435DC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F86118">
        <w:rPr>
          <w:spacing w:val="20"/>
          <w:sz w:val="24"/>
          <w:szCs w:val="20"/>
        </w:rPr>
        <w:t xml:space="preserve"> </w:t>
      </w:r>
      <w:r>
        <w:rPr>
          <w:spacing w:val="20"/>
          <w:sz w:val="24"/>
          <w:szCs w:val="20"/>
        </w:rPr>
        <w:t>12</w:t>
      </w:r>
      <w:bookmarkStart w:id="0" w:name="_GoBack"/>
      <w:bookmarkEnd w:id="0"/>
      <w:r w:rsidR="007F3661" w:rsidRPr="00D97C00">
        <w:rPr>
          <w:spacing w:val="20"/>
          <w:sz w:val="24"/>
          <w:szCs w:val="20"/>
        </w:rPr>
        <w:t xml:space="preserve"> 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>
        <w:rPr>
          <w:sz w:val="24"/>
          <w:szCs w:val="24"/>
        </w:rPr>
        <w:t>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 w:rsidR="00254026">
        <w:rPr>
          <w:sz w:val="24"/>
          <w:szCs w:val="24"/>
        </w:rPr>
        <w:t>, №7 от 09.03.2023г.</w:t>
      </w:r>
      <w:r w:rsidR="00355537">
        <w:rPr>
          <w:sz w:val="24"/>
          <w:szCs w:val="24"/>
        </w:rPr>
        <w:t>, № 11 от 27.03.2023</w:t>
      </w:r>
      <w:r>
        <w:rPr>
          <w:sz w:val="24"/>
          <w:szCs w:val="24"/>
        </w:rPr>
        <w:t>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>
        <w:rPr>
          <w:sz w:val="24"/>
          <w:szCs w:val="24"/>
        </w:rPr>
        <w:t>40</w:t>
      </w:r>
      <w:r>
        <w:rPr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>
        <w:rPr>
          <w:sz w:val="24"/>
          <w:szCs w:val="24"/>
        </w:rPr>
        <w:t xml:space="preserve"> </w:t>
      </w:r>
      <w:r w:rsidR="00550F22" w:rsidRPr="00550F22">
        <w:rPr>
          <w:sz w:val="24"/>
          <w:szCs w:val="28"/>
        </w:rPr>
        <w:t>(с изменениями № 25 от 28.08.2017, № 46 от 01.11.2018</w:t>
      </w:r>
      <w:r w:rsidR="00550F22">
        <w:rPr>
          <w:sz w:val="24"/>
          <w:szCs w:val="28"/>
        </w:rPr>
        <w:t>, №34 от 01.12.2022г</w:t>
      </w:r>
      <w:r w:rsidR="00550F22" w:rsidRPr="00550F22">
        <w:rPr>
          <w:sz w:val="24"/>
          <w:szCs w:val="28"/>
        </w:rPr>
        <w:t>)</w:t>
      </w:r>
      <w:r w:rsidR="00550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Default="00074F27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Pr="00EB267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>
        <w:rPr>
          <w:sz w:val="24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 w:rsidR="00254026">
        <w:rPr>
          <w:sz w:val="24"/>
          <w:szCs w:val="24"/>
        </w:rPr>
        <w:t>, №7 от 09.03.2023г.</w:t>
      </w:r>
      <w:r w:rsidR="00355537">
        <w:rPr>
          <w:sz w:val="24"/>
          <w:szCs w:val="24"/>
        </w:rPr>
        <w:t>, № 11 от 27.03.2023</w:t>
      </w:r>
      <w:r w:rsidR="00EB2678"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EB2678" w:rsidRPr="00EB2678" w:rsidRDefault="00EB2678" w:rsidP="00EB2678">
      <w:pPr>
        <w:spacing w:after="0" w:line="256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Pr="00EB2678">
        <w:rPr>
          <w:sz w:val="24"/>
        </w:rPr>
        <w:t>Приложения № 3, 4 к муниципальной программе изложить в новой редакции (прилагаются)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 xml:space="preserve">4. Контроль за исполнением настоящего постановления оставляю за собой. 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4C3BF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306" w:type="dxa"/>
        <w:tblCellSpacing w:w="0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047"/>
        <w:gridCol w:w="905"/>
        <w:gridCol w:w="905"/>
        <w:gridCol w:w="905"/>
        <w:gridCol w:w="905"/>
        <w:gridCol w:w="905"/>
        <w:gridCol w:w="906"/>
      </w:tblGrid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4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ind w:left="137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54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 455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137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61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582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9 337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Местный бюджет (далее – МБ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205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135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926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134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093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 49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7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7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0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37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40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785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844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649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195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202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 67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64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478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474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13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13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 626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80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943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571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098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105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 799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942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576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396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15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15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 747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49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49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6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6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63,9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63,9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24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584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528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22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198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271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384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28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22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98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97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300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 xml:space="preserve">Администрация Усть-Кульского </w:t>
            </w:r>
            <w:r w:rsidRPr="0065595F">
              <w:rPr>
                <w:rFonts w:eastAsia="Times New Roman"/>
                <w:sz w:val="15"/>
                <w:szCs w:val="15"/>
              </w:rPr>
              <w:lastRenderedPageBreak/>
              <w:t>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43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92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3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72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3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284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8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5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53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3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6,1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6,2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,06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56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0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6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1)(Актуализация документов территориального </w:t>
            </w:r>
            <w:r w:rsidRPr="0065595F">
              <w:rPr>
                <w:rFonts w:eastAsia="Times New Roman"/>
                <w:szCs w:val="20"/>
              </w:rPr>
              <w:lastRenderedPageBreak/>
              <w:t>планирования (м.б.)) 2) (Актуализация документов градостроительного зонирования (м.б.)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9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9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7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7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96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17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77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2,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187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4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77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2,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43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04,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31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50,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259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1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6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4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74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6,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4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lastRenderedPageBreak/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</w:tbl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W w:w="10206" w:type="dxa"/>
        <w:tblCellSpacing w:w="0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992"/>
        <w:gridCol w:w="851"/>
        <w:gridCol w:w="992"/>
        <w:gridCol w:w="850"/>
        <w:gridCol w:w="851"/>
        <w:gridCol w:w="850"/>
      </w:tblGrid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54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 4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29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61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58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9 491,3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20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92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13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09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 49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7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19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40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7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84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64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1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2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 67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64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47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47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1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 626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08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94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57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09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1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 799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94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5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1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1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 747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33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49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949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 xml:space="preserve">Администрация Усть-Кульского </w:t>
            </w:r>
            <w:r w:rsidRPr="0065595F">
              <w:rPr>
                <w:rFonts w:eastAsia="Times New Roman"/>
                <w:sz w:val="15"/>
                <w:szCs w:val="15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6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6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63,9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9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763,9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24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58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52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2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1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 271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38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2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2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9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 97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300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4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92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728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284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8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lastRenderedPageBreak/>
              <w:t>Основное мероприятие 3.3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53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3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6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6,2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,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00,1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5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0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6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54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4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36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9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9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7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7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96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5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 01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 187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434,4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0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0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313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7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65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4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 259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53,3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1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874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74,7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4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5,8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t xml:space="preserve">"Постановка на учет и оформление права муниципальной собственности на бесхозяйные объекты недвижимого </w:t>
            </w:r>
            <w:r w:rsidRPr="0065595F">
              <w:rPr>
                <w:rFonts w:eastAsia="Times New Roman"/>
                <w:szCs w:val="20"/>
              </w:rPr>
              <w:lastRenderedPageBreak/>
              <w:t>имущества для передачи электрической энергии"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,6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rHeight w:val="312"/>
          <w:tblCellSpacing w:w="0" w:type="dxa"/>
        </w:trPr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0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  <w:tr w:rsidR="0065595F" w:rsidRPr="0065595F" w:rsidTr="0065595F">
        <w:trPr>
          <w:tblCellSpacing w:w="0" w:type="dxa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5595F" w:rsidRPr="0065595F" w:rsidRDefault="0065595F" w:rsidP="0065595F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65595F">
              <w:rPr>
                <w:rFonts w:eastAsia="Times New Roman"/>
                <w:szCs w:val="24"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B7" w:rsidRDefault="007D1DB7" w:rsidP="00CA42DE">
      <w:pPr>
        <w:spacing w:after="0" w:line="240" w:lineRule="auto"/>
      </w:pPr>
      <w:r>
        <w:separator/>
      </w:r>
    </w:p>
  </w:endnote>
  <w:endnote w:type="continuationSeparator" w:id="0">
    <w:p w:rsidR="007D1DB7" w:rsidRDefault="007D1DB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B7" w:rsidRDefault="007D1DB7" w:rsidP="00CA42DE">
      <w:pPr>
        <w:spacing w:after="0" w:line="240" w:lineRule="auto"/>
      </w:pPr>
      <w:r>
        <w:separator/>
      </w:r>
    </w:p>
  </w:footnote>
  <w:footnote w:type="continuationSeparator" w:id="0">
    <w:p w:rsidR="007D1DB7" w:rsidRDefault="007D1DB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9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65D26"/>
  </w:style>
  <w:style w:type="table" w:customStyle="1" w:styleId="111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0">
    <w:name w:val="Нет списка18"/>
    <w:next w:val="a3"/>
    <w:uiPriority w:val="99"/>
    <w:semiHidden/>
    <w:unhideWhenUsed/>
    <w:rsid w:val="00865D26"/>
  </w:style>
  <w:style w:type="numbering" w:customStyle="1" w:styleId="190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2426-C028-45C8-8C04-14FCA95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542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52</cp:revision>
  <cp:lastPrinted>2023-03-10T07:39:00Z</cp:lastPrinted>
  <dcterms:created xsi:type="dcterms:W3CDTF">2022-11-30T06:59:00Z</dcterms:created>
  <dcterms:modified xsi:type="dcterms:W3CDTF">2023-04-17T02:53:00Z</dcterms:modified>
</cp:coreProperties>
</file>